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D6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аю </w:t>
      </w:r>
    </w:p>
    <w:p w:rsidR="00D97053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D97053" w:rsidRDefault="00D97053" w:rsidP="00D9705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грачинского</w:t>
      </w:r>
      <w:proofErr w:type="spellEnd"/>
      <w:r>
        <w:rPr>
          <w:sz w:val="28"/>
          <w:szCs w:val="28"/>
        </w:rPr>
        <w:t xml:space="preserve">  ЦПСДК</w:t>
      </w:r>
    </w:p>
    <w:p w:rsidR="00D97053" w:rsidRDefault="00D97053" w:rsidP="00D97053">
      <w:pPr>
        <w:jc w:val="right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Клопова</w:t>
      </w:r>
      <w:proofErr w:type="spellEnd"/>
      <w:r>
        <w:rPr>
          <w:sz w:val="28"/>
          <w:szCs w:val="28"/>
        </w:rPr>
        <w:t xml:space="preserve"> А.Н./</w:t>
      </w:r>
    </w:p>
    <w:p w:rsidR="00D97053" w:rsidRDefault="00256F35" w:rsidP="00D970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7271B6">
        <w:rPr>
          <w:sz w:val="28"/>
          <w:szCs w:val="28"/>
        </w:rPr>
        <w:t xml:space="preserve">работы на май </w:t>
      </w:r>
      <w:r w:rsidR="00235BFA">
        <w:rPr>
          <w:sz w:val="28"/>
          <w:szCs w:val="28"/>
        </w:rPr>
        <w:t xml:space="preserve"> </w:t>
      </w:r>
      <w:r w:rsidR="00AE2F3D">
        <w:rPr>
          <w:sz w:val="28"/>
          <w:szCs w:val="28"/>
        </w:rPr>
        <w:t xml:space="preserve"> 2018</w:t>
      </w:r>
      <w:r w:rsidR="00D97053">
        <w:rPr>
          <w:sz w:val="28"/>
          <w:szCs w:val="28"/>
        </w:rPr>
        <w:t xml:space="preserve"> года </w:t>
      </w:r>
    </w:p>
    <w:p w:rsidR="00EE28C4" w:rsidRDefault="00EE28C4" w:rsidP="00D97053">
      <w:pPr>
        <w:jc w:val="center"/>
        <w:rPr>
          <w:sz w:val="28"/>
          <w:szCs w:val="28"/>
        </w:rPr>
      </w:pPr>
      <w:r>
        <w:rPr>
          <w:sz w:val="28"/>
          <w:szCs w:val="28"/>
        </w:rPr>
        <w:t>Кочетовский СДК</w:t>
      </w:r>
    </w:p>
    <w:tbl>
      <w:tblPr>
        <w:tblStyle w:val="a3"/>
        <w:tblW w:w="9649" w:type="dxa"/>
        <w:tblLook w:val="04A0" w:firstRow="1" w:lastRow="0" w:firstColumn="1" w:lastColumn="0" w:noHBand="0" w:noVBand="1"/>
      </w:tblPr>
      <w:tblGrid>
        <w:gridCol w:w="680"/>
        <w:gridCol w:w="3716"/>
        <w:gridCol w:w="1286"/>
        <w:gridCol w:w="1144"/>
        <w:gridCol w:w="1214"/>
        <w:gridCol w:w="1609"/>
      </w:tblGrid>
      <w:tr w:rsidR="00E05800" w:rsidTr="002F401D">
        <w:trPr>
          <w:trHeight w:val="551"/>
        </w:trPr>
        <w:tc>
          <w:tcPr>
            <w:tcW w:w="680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716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86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су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4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1609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05800" w:rsidTr="002F401D">
        <w:trPr>
          <w:trHeight w:val="551"/>
        </w:trPr>
        <w:tc>
          <w:tcPr>
            <w:tcW w:w="680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16" w:type="dxa"/>
          </w:tcPr>
          <w:p w:rsidR="00235BFA" w:rsidRDefault="007E52CA" w:rsidP="00727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271B6">
              <w:rPr>
                <w:sz w:val="28"/>
                <w:szCs w:val="28"/>
              </w:rPr>
              <w:t>Праздничное мероприятие «Поющий май»</w:t>
            </w:r>
          </w:p>
        </w:tc>
        <w:tc>
          <w:tcPr>
            <w:tcW w:w="1286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7271B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</w:t>
            </w:r>
          </w:p>
          <w:p w:rsidR="007E52CA" w:rsidRDefault="007E52CA" w:rsidP="00D97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E05800" w:rsidTr="002F401D">
        <w:trPr>
          <w:trHeight w:val="832"/>
        </w:trPr>
        <w:tc>
          <w:tcPr>
            <w:tcW w:w="680" w:type="dxa"/>
          </w:tcPr>
          <w:p w:rsidR="00256F35" w:rsidRDefault="00256F3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16" w:type="dxa"/>
          </w:tcPr>
          <w:p w:rsidR="00256F35" w:rsidRDefault="00256F35" w:rsidP="007E5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256F35" w:rsidRDefault="00256F35" w:rsidP="007E5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ый матч « Футбол».</w:t>
            </w:r>
          </w:p>
        </w:tc>
        <w:tc>
          <w:tcPr>
            <w:tcW w:w="1286" w:type="dxa"/>
          </w:tcPr>
          <w:p w:rsidR="00256F35" w:rsidRDefault="00256F35" w:rsidP="00C71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256F35" w:rsidRDefault="00256F3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</w:p>
        </w:tc>
        <w:tc>
          <w:tcPr>
            <w:tcW w:w="1214" w:type="dxa"/>
          </w:tcPr>
          <w:p w:rsidR="00E05800" w:rsidRDefault="00E0580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</w:t>
            </w:r>
          </w:p>
          <w:p w:rsidR="00E05800" w:rsidRDefault="00E05800" w:rsidP="00D97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56F35" w:rsidRDefault="00256F3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E05800" w:rsidTr="002F401D">
        <w:trPr>
          <w:trHeight w:val="832"/>
        </w:trPr>
        <w:tc>
          <w:tcPr>
            <w:tcW w:w="680" w:type="dxa"/>
          </w:tcPr>
          <w:p w:rsidR="00256F35" w:rsidRDefault="00256F3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716" w:type="dxa"/>
          </w:tcPr>
          <w:p w:rsidR="00256F35" w:rsidRDefault="00256F35" w:rsidP="007E5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Памяти « Ты помнишь Россия, как все это было».</w:t>
            </w:r>
          </w:p>
        </w:tc>
        <w:tc>
          <w:tcPr>
            <w:tcW w:w="1286" w:type="dxa"/>
          </w:tcPr>
          <w:p w:rsidR="00256F35" w:rsidRDefault="00256F35" w:rsidP="00C71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256F35" w:rsidRDefault="00256F3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</w:t>
            </w:r>
          </w:p>
        </w:tc>
        <w:tc>
          <w:tcPr>
            <w:tcW w:w="1214" w:type="dxa"/>
          </w:tcPr>
          <w:p w:rsidR="00256F35" w:rsidRDefault="00256F3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256F35" w:rsidRDefault="00256F3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E05800" w:rsidTr="002F401D">
        <w:trPr>
          <w:trHeight w:val="832"/>
        </w:trPr>
        <w:tc>
          <w:tcPr>
            <w:tcW w:w="680" w:type="dxa"/>
          </w:tcPr>
          <w:p w:rsidR="00D97053" w:rsidRDefault="00256F3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16" w:type="dxa"/>
          </w:tcPr>
          <w:p w:rsidR="00793788" w:rsidRDefault="007271B6" w:rsidP="007E5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разговор. За круглым столом «Молодёжь против СПИДа»</w:t>
            </w:r>
          </w:p>
        </w:tc>
        <w:tc>
          <w:tcPr>
            <w:tcW w:w="1286" w:type="dxa"/>
          </w:tcPr>
          <w:p w:rsidR="00D97053" w:rsidRDefault="002F401D" w:rsidP="00C71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7271B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E05800" w:rsidTr="002F401D">
        <w:trPr>
          <w:trHeight w:val="563"/>
        </w:trPr>
        <w:tc>
          <w:tcPr>
            <w:tcW w:w="680" w:type="dxa"/>
          </w:tcPr>
          <w:p w:rsidR="00D97053" w:rsidRDefault="00256F3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16" w:type="dxa"/>
          </w:tcPr>
          <w:p w:rsidR="00235BFA" w:rsidRDefault="007271B6" w:rsidP="00362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. «Никто не забыт».</w:t>
            </w:r>
          </w:p>
        </w:tc>
        <w:tc>
          <w:tcPr>
            <w:tcW w:w="1286" w:type="dxa"/>
          </w:tcPr>
          <w:p w:rsidR="00D97053" w:rsidRDefault="00E17E7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7271B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79378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622B5">
              <w:rPr>
                <w:sz w:val="28"/>
                <w:szCs w:val="28"/>
              </w:rPr>
              <w:t>иректор</w:t>
            </w:r>
          </w:p>
        </w:tc>
      </w:tr>
      <w:tr w:rsidR="00E05800" w:rsidTr="002F401D">
        <w:trPr>
          <w:trHeight w:val="551"/>
        </w:trPr>
        <w:tc>
          <w:tcPr>
            <w:tcW w:w="680" w:type="dxa"/>
          </w:tcPr>
          <w:p w:rsidR="00235BFA" w:rsidRDefault="00256F3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16" w:type="dxa"/>
          </w:tcPr>
          <w:p w:rsidR="00235BFA" w:rsidRDefault="007271B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познавательный  час «Помнишь ли ты солдат, что не вернулись назад»</w:t>
            </w:r>
          </w:p>
        </w:tc>
        <w:tc>
          <w:tcPr>
            <w:tcW w:w="1286" w:type="dxa"/>
          </w:tcPr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235BFA" w:rsidRDefault="007271B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  <w:tc>
          <w:tcPr>
            <w:tcW w:w="1214" w:type="dxa"/>
          </w:tcPr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235BFA" w:rsidRDefault="00235BFA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E05800" w:rsidTr="002F401D">
        <w:trPr>
          <w:trHeight w:val="551"/>
        </w:trPr>
        <w:tc>
          <w:tcPr>
            <w:tcW w:w="680" w:type="dxa"/>
          </w:tcPr>
          <w:p w:rsidR="00256F35" w:rsidRDefault="00256F3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16" w:type="dxa"/>
          </w:tcPr>
          <w:p w:rsidR="00256F35" w:rsidRDefault="00256F3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Георгиевская ленточка».</w:t>
            </w:r>
          </w:p>
        </w:tc>
        <w:tc>
          <w:tcPr>
            <w:tcW w:w="1286" w:type="dxa"/>
          </w:tcPr>
          <w:p w:rsidR="00256F35" w:rsidRDefault="00256F3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44" w:type="dxa"/>
          </w:tcPr>
          <w:p w:rsidR="00256F35" w:rsidRDefault="00256F3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</w:tc>
        <w:tc>
          <w:tcPr>
            <w:tcW w:w="1214" w:type="dxa"/>
          </w:tcPr>
          <w:p w:rsidR="00256F35" w:rsidRDefault="00256F35" w:rsidP="00D97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56F35" w:rsidRDefault="00256F3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E05800" w:rsidTr="002F401D">
        <w:trPr>
          <w:trHeight w:val="551"/>
        </w:trPr>
        <w:tc>
          <w:tcPr>
            <w:tcW w:w="680" w:type="dxa"/>
          </w:tcPr>
          <w:p w:rsidR="00D97053" w:rsidRDefault="00256F3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716" w:type="dxa"/>
          </w:tcPr>
          <w:p w:rsidR="00235BFA" w:rsidRDefault="007271B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 у мемориалов павших в боях ВОВ.</w:t>
            </w:r>
          </w:p>
        </w:tc>
        <w:tc>
          <w:tcPr>
            <w:tcW w:w="1286" w:type="dxa"/>
          </w:tcPr>
          <w:p w:rsidR="00D97053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7053" w:rsidRDefault="007271B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</w:p>
        </w:tc>
        <w:tc>
          <w:tcPr>
            <w:tcW w:w="1214" w:type="dxa"/>
          </w:tcPr>
          <w:p w:rsidR="00D97053" w:rsidRDefault="00D97053" w:rsidP="00D97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E05800" w:rsidTr="002F401D">
        <w:trPr>
          <w:trHeight w:val="551"/>
        </w:trPr>
        <w:tc>
          <w:tcPr>
            <w:tcW w:w="680" w:type="dxa"/>
          </w:tcPr>
          <w:p w:rsidR="00D97053" w:rsidRDefault="00256F3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716" w:type="dxa"/>
          </w:tcPr>
          <w:p w:rsidR="00CB0244" w:rsidRDefault="007271B6" w:rsidP="007E52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ый </w:t>
            </w:r>
            <w:proofErr w:type="gramStart"/>
            <w:r>
              <w:rPr>
                <w:sz w:val="28"/>
                <w:szCs w:val="28"/>
              </w:rPr>
              <w:t>концерт</w:t>
            </w:r>
            <w:proofErr w:type="gramEnd"/>
            <w:r>
              <w:rPr>
                <w:sz w:val="28"/>
                <w:szCs w:val="28"/>
              </w:rPr>
              <w:t xml:space="preserve"> посвящённый 73-ой годовщине Великой Победы в ВОВ</w:t>
            </w:r>
          </w:p>
        </w:tc>
        <w:tc>
          <w:tcPr>
            <w:tcW w:w="1286" w:type="dxa"/>
          </w:tcPr>
          <w:p w:rsidR="00D97053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7271B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E05800" w:rsidTr="002F401D">
        <w:trPr>
          <w:trHeight w:val="832"/>
        </w:trPr>
        <w:tc>
          <w:tcPr>
            <w:tcW w:w="680" w:type="dxa"/>
          </w:tcPr>
          <w:p w:rsidR="00D97053" w:rsidRDefault="00256F3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16" w:type="dxa"/>
          </w:tcPr>
          <w:p w:rsidR="00CB0244" w:rsidRDefault="00E0580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 Солдатская кухня»</w:t>
            </w:r>
          </w:p>
        </w:tc>
        <w:tc>
          <w:tcPr>
            <w:tcW w:w="1286" w:type="dxa"/>
          </w:tcPr>
          <w:p w:rsidR="00D97053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D97053" w:rsidRDefault="007271B6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</w:t>
            </w:r>
          </w:p>
        </w:tc>
        <w:tc>
          <w:tcPr>
            <w:tcW w:w="1214" w:type="dxa"/>
          </w:tcPr>
          <w:p w:rsidR="00D97053" w:rsidRDefault="00E0580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622B5" w:rsidRDefault="003622B5" w:rsidP="00D97053">
            <w:pPr>
              <w:jc w:val="both"/>
              <w:rPr>
                <w:sz w:val="28"/>
                <w:szCs w:val="28"/>
              </w:rPr>
            </w:pPr>
          </w:p>
        </w:tc>
      </w:tr>
      <w:tr w:rsidR="00E05800" w:rsidTr="002F401D">
        <w:trPr>
          <w:trHeight w:val="551"/>
        </w:trPr>
        <w:tc>
          <w:tcPr>
            <w:tcW w:w="680" w:type="dxa"/>
          </w:tcPr>
          <w:p w:rsidR="00D97053" w:rsidRDefault="00256F3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B0244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CB0244" w:rsidRDefault="00BB74D7" w:rsidP="00727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</w:t>
            </w:r>
            <w:r w:rsidR="007271B6">
              <w:rPr>
                <w:sz w:val="28"/>
                <w:szCs w:val="28"/>
              </w:rPr>
              <w:t xml:space="preserve">. «Пора себя любить – бросай </w:t>
            </w:r>
            <w:r w:rsidR="007271B6">
              <w:rPr>
                <w:sz w:val="28"/>
                <w:szCs w:val="28"/>
              </w:rPr>
              <w:lastRenderedPageBreak/>
              <w:t>сейчас курить!»</w:t>
            </w:r>
          </w:p>
        </w:tc>
        <w:tc>
          <w:tcPr>
            <w:tcW w:w="1286" w:type="dxa"/>
          </w:tcPr>
          <w:p w:rsidR="00D97053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144" w:type="dxa"/>
          </w:tcPr>
          <w:p w:rsidR="00D97053" w:rsidRDefault="00BB74D7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1214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3622B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E05800" w:rsidTr="002F401D">
        <w:trPr>
          <w:trHeight w:val="563"/>
        </w:trPr>
        <w:tc>
          <w:tcPr>
            <w:tcW w:w="680" w:type="dxa"/>
          </w:tcPr>
          <w:p w:rsidR="00256F35" w:rsidRDefault="00256F3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716" w:type="dxa"/>
          </w:tcPr>
          <w:p w:rsidR="00256F35" w:rsidRDefault="00256F35" w:rsidP="00BB7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 Мы дети солнца».</w:t>
            </w:r>
          </w:p>
        </w:tc>
        <w:tc>
          <w:tcPr>
            <w:tcW w:w="1286" w:type="dxa"/>
          </w:tcPr>
          <w:p w:rsidR="00256F35" w:rsidRDefault="00256F3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256F35" w:rsidRDefault="00256F3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1214" w:type="dxa"/>
          </w:tcPr>
          <w:p w:rsidR="00256F35" w:rsidRDefault="00E0580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</w:t>
            </w:r>
          </w:p>
        </w:tc>
        <w:tc>
          <w:tcPr>
            <w:tcW w:w="1609" w:type="dxa"/>
          </w:tcPr>
          <w:p w:rsidR="00256F35" w:rsidRDefault="00E0580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E05800" w:rsidTr="002F401D">
        <w:trPr>
          <w:trHeight w:val="563"/>
        </w:trPr>
        <w:tc>
          <w:tcPr>
            <w:tcW w:w="680" w:type="dxa"/>
          </w:tcPr>
          <w:p w:rsidR="00D97053" w:rsidRDefault="00256F3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716" w:type="dxa"/>
          </w:tcPr>
          <w:p w:rsidR="00AB46A5" w:rsidRDefault="00F21005" w:rsidP="00BB7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74D7">
              <w:rPr>
                <w:sz w:val="28"/>
                <w:szCs w:val="28"/>
              </w:rPr>
              <w:t>День семьи. Вечер отдыха «Семья, где в каждом слове «Я»</w:t>
            </w:r>
          </w:p>
        </w:tc>
        <w:tc>
          <w:tcPr>
            <w:tcW w:w="1286" w:type="dxa"/>
          </w:tcPr>
          <w:p w:rsidR="00D97053" w:rsidRDefault="000D4C3B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D97053" w:rsidRDefault="00BB74D7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A8651F" w:rsidTr="002F401D">
        <w:trPr>
          <w:trHeight w:val="832"/>
        </w:trPr>
        <w:tc>
          <w:tcPr>
            <w:tcW w:w="680" w:type="dxa"/>
          </w:tcPr>
          <w:p w:rsidR="00A8651F" w:rsidRDefault="00A8651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716" w:type="dxa"/>
          </w:tcPr>
          <w:p w:rsidR="00A8651F" w:rsidRDefault="00A8651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 час. Диалог </w:t>
            </w:r>
          </w:p>
          <w:p w:rsidR="00A8651F" w:rsidRDefault="00A8651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- за здоровую нацию»</w:t>
            </w:r>
          </w:p>
        </w:tc>
        <w:tc>
          <w:tcPr>
            <w:tcW w:w="1286" w:type="dxa"/>
          </w:tcPr>
          <w:p w:rsidR="00A8651F" w:rsidRDefault="00A8651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A8651F" w:rsidRDefault="00A8651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1214" w:type="dxa"/>
          </w:tcPr>
          <w:p w:rsidR="00A8651F" w:rsidRDefault="00A8651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A8651F" w:rsidRDefault="00A8651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E05800" w:rsidTr="002F401D">
        <w:trPr>
          <w:trHeight w:val="832"/>
        </w:trPr>
        <w:tc>
          <w:tcPr>
            <w:tcW w:w="680" w:type="dxa"/>
          </w:tcPr>
          <w:p w:rsidR="00D97053" w:rsidRDefault="00A8651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B0244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CB0244" w:rsidRDefault="00BB74D7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овая программа «Правила движений изучай с рождения»</w:t>
            </w:r>
          </w:p>
        </w:tc>
        <w:tc>
          <w:tcPr>
            <w:tcW w:w="1286" w:type="dxa"/>
          </w:tcPr>
          <w:p w:rsidR="00D97053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D97053" w:rsidRDefault="00BB74D7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E05800" w:rsidTr="002F401D">
        <w:trPr>
          <w:trHeight w:val="832"/>
        </w:trPr>
        <w:tc>
          <w:tcPr>
            <w:tcW w:w="680" w:type="dxa"/>
          </w:tcPr>
          <w:p w:rsidR="009C0260" w:rsidRDefault="00A8651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B0244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0D4C3B" w:rsidRDefault="00BB74D7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разговор. Час общения «Здоровье не купишь»</w:t>
            </w:r>
          </w:p>
        </w:tc>
        <w:tc>
          <w:tcPr>
            <w:tcW w:w="1286" w:type="dxa"/>
          </w:tcPr>
          <w:p w:rsidR="009C0260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9C0260" w:rsidRDefault="00BB74D7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1214" w:type="dxa"/>
          </w:tcPr>
          <w:p w:rsidR="009C026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9C0260" w:rsidRDefault="009C026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E05800" w:rsidTr="002F401D">
        <w:trPr>
          <w:trHeight w:val="832"/>
        </w:trPr>
        <w:tc>
          <w:tcPr>
            <w:tcW w:w="680" w:type="dxa"/>
          </w:tcPr>
          <w:p w:rsidR="00D97053" w:rsidRDefault="00A8651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00A68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7F7C20" w:rsidRDefault="00BB74D7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, посвящённая экологии «Алфавитная мозаика»</w:t>
            </w:r>
          </w:p>
        </w:tc>
        <w:tc>
          <w:tcPr>
            <w:tcW w:w="1286" w:type="dxa"/>
          </w:tcPr>
          <w:p w:rsidR="00D97053" w:rsidRDefault="00800A68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D97053" w:rsidRDefault="00BB74D7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  <w:tc>
          <w:tcPr>
            <w:tcW w:w="1214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AB46A5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E05800" w:rsidTr="002F401D">
        <w:trPr>
          <w:trHeight w:val="57"/>
        </w:trPr>
        <w:tc>
          <w:tcPr>
            <w:tcW w:w="680" w:type="dxa"/>
          </w:tcPr>
          <w:p w:rsidR="00D97053" w:rsidRDefault="00A8651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00A68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800A68" w:rsidRDefault="00BB74D7" w:rsidP="00BB7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. Интеллектуальная игра «Хочу всё знать», посвящённая Дню Славянской письменности.</w:t>
            </w:r>
          </w:p>
        </w:tc>
        <w:tc>
          <w:tcPr>
            <w:tcW w:w="1286" w:type="dxa"/>
          </w:tcPr>
          <w:p w:rsidR="00D97053" w:rsidRDefault="007F7C2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44" w:type="dxa"/>
          </w:tcPr>
          <w:p w:rsidR="00D97053" w:rsidRDefault="00BB74D7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1214" w:type="dxa"/>
          </w:tcPr>
          <w:p w:rsidR="00D97053" w:rsidRDefault="005C658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7053" w:rsidRDefault="005C658E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E05800" w:rsidTr="002F401D">
        <w:trPr>
          <w:trHeight w:val="57"/>
        </w:trPr>
        <w:tc>
          <w:tcPr>
            <w:tcW w:w="680" w:type="dxa"/>
          </w:tcPr>
          <w:p w:rsidR="00E05800" w:rsidRDefault="00A8651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05800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E05800" w:rsidRDefault="00E0580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беседа</w:t>
            </w:r>
          </w:p>
          <w:p w:rsidR="00E05800" w:rsidRDefault="00E0580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Пионеры – кто они для нас». </w:t>
            </w:r>
          </w:p>
        </w:tc>
        <w:tc>
          <w:tcPr>
            <w:tcW w:w="1286" w:type="dxa"/>
          </w:tcPr>
          <w:p w:rsidR="00E05800" w:rsidRDefault="00E0580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44" w:type="dxa"/>
          </w:tcPr>
          <w:p w:rsidR="00E05800" w:rsidRDefault="00E0580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</w:t>
            </w:r>
          </w:p>
        </w:tc>
        <w:tc>
          <w:tcPr>
            <w:tcW w:w="1214" w:type="dxa"/>
          </w:tcPr>
          <w:p w:rsidR="00E05800" w:rsidRDefault="00E0580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E05800" w:rsidRDefault="00E05800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E05800" w:rsidTr="002F401D">
        <w:trPr>
          <w:trHeight w:val="57"/>
        </w:trPr>
        <w:tc>
          <w:tcPr>
            <w:tcW w:w="680" w:type="dxa"/>
          </w:tcPr>
          <w:p w:rsidR="00D9417F" w:rsidRDefault="00A8651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9417F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800A68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субботник «Сбережем природу для будущего поколения».</w:t>
            </w:r>
          </w:p>
        </w:tc>
        <w:tc>
          <w:tcPr>
            <w:tcW w:w="1286" w:type="dxa"/>
          </w:tcPr>
          <w:p w:rsidR="00D9417F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44" w:type="dxa"/>
          </w:tcPr>
          <w:p w:rsidR="00D9417F" w:rsidRDefault="00D9417F" w:rsidP="00D97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D9417F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D9417F" w:rsidRDefault="00D9417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E05800" w:rsidTr="002F401D">
        <w:trPr>
          <w:trHeight w:val="844"/>
        </w:trPr>
        <w:tc>
          <w:tcPr>
            <w:tcW w:w="680" w:type="dxa"/>
          </w:tcPr>
          <w:p w:rsidR="002F401D" w:rsidRDefault="00A8651F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F401D">
              <w:rPr>
                <w:sz w:val="28"/>
                <w:szCs w:val="28"/>
              </w:rPr>
              <w:t>.</w:t>
            </w:r>
          </w:p>
        </w:tc>
        <w:tc>
          <w:tcPr>
            <w:tcW w:w="3716" w:type="dxa"/>
          </w:tcPr>
          <w:p w:rsidR="002F401D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вечер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286" w:type="dxa"/>
          </w:tcPr>
          <w:p w:rsidR="002F401D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</w:t>
            </w:r>
          </w:p>
          <w:p w:rsidR="002F401D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</w:t>
            </w:r>
          </w:p>
          <w:p w:rsidR="002F401D" w:rsidRDefault="002F401D" w:rsidP="00D970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кр</w:t>
            </w:r>
            <w:proofErr w:type="spellEnd"/>
          </w:p>
        </w:tc>
        <w:tc>
          <w:tcPr>
            <w:tcW w:w="1144" w:type="dxa"/>
          </w:tcPr>
          <w:p w:rsidR="002F401D" w:rsidRDefault="002F401D" w:rsidP="00D970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2F401D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1609" w:type="dxa"/>
          </w:tcPr>
          <w:p w:rsidR="002F401D" w:rsidRDefault="002F401D" w:rsidP="00D97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</w:tbl>
    <w:p w:rsidR="00D97053" w:rsidRDefault="00D97053" w:rsidP="00D97053">
      <w:pPr>
        <w:jc w:val="both"/>
        <w:rPr>
          <w:sz w:val="28"/>
          <w:szCs w:val="28"/>
        </w:rPr>
      </w:pPr>
    </w:p>
    <w:p w:rsidR="00AB46A5" w:rsidRPr="00321ECB" w:rsidRDefault="00266796" w:rsidP="00D97053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Заведующий </w:t>
      </w:r>
      <w:r w:rsidR="005E72DD">
        <w:rPr>
          <w:sz w:val="28"/>
          <w:szCs w:val="28"/>
        </w:rPr>
        <w:t xml:space="preserve"> </w:t>
      </w:r>
      <w:proofErr w:type="spellStart"/>
      <w:r w:rsidR="005E72DD">
        <w:rPr>
          <w:sz w:val="28"/>
          <w:szCs w:val="28"/>
        </w:rPr>
        <w:t>Кочетовского</w:t>
      </w:r>
      <w:proofErr w:type="spellEnd"/>
      <w:r w:rsidR="005E72DD">
        <w:rPr>
          <w:sz w:val="28"/>
          <w:szCs w:val="28"/>
        </w:rPr>
        <w:t xml:space="preserve"> СДК_____________ Макаренко Е.М.</w:t>
      </w:r>
    </w:p>
    <w:sectPr w:rsidR="00AB46A5" w:rsidRPr="0032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D6"/>
    <w:rsid w:val="000D4C3B"/>
    <w:rsid w:val="001C2778"/>
    <w:rsid w:val="00221E5F"/>
    <w:rsid w:val="002301E8"/>
    <w:rsid w:val="00235BFA"/>
    <w:rsid w:val="00256F35"/>
    <w:rsid w:val="00266796"/>
    <w:rsid w:val="002C4BA8"/>
    <w:rsid w:val="002F401D"/>
    <w:rsid w:val="00321ECB"/>
    <w:rsid w:val="003622B5"/>
    <w:rsid w:val="003B6EB9"/>
    <w:rsid w:val="003C093E"/>
    <w:rsid w:val="005C658E"/>
    <w:rsid w:val="005E72DD"/>
    <w:rsid w:val="0061321D"/>
    <w:rsid w:val="00667DD6"/>
    <w:rsid w:val="007271B6"/>
    <w:rsid w:val="007318F4"/>
    <w:rsid w:val="0075271C"/>
    <w:rsid w:val="00793788"/>
    <w:rsid w:val="007E52CA"/>
    <w:rsid w:val="007F7C20"/>
    <w:rsid w:val="00800A68"/>
    <w:rsid w:val="008D5818"/>
    <w:rsid w:val="00940134"/>
    <w:rsid w:val="009C0260"/>
    <w:rsid w:val="00A00422"/>
    <w:rsid w:val="00A60220"/>
    <w:rsid w:val="00A8651F"/>
    <w:rsid w:val="00AB46A5"/>
    <w:rsid w:val="00AE2F3D"/>
    <w:rsid w:val="00B0679F"/>
    <w:rsid w:val="00B759AF"/>
    <w:rsid w:val="00BB74D7"/>
    <w:rsid w:val="00C71E8C"/>
    <w:rsid w:val="00CB0244"/>
    <w:rsid w:val="00D7112E"/>
    <w:rsid w:val="00D77FC0"/>
    <w:rsid w:val="00D9417F"/>
    <w:rsid w:val="00D97053"/>
    <w:rsid w:val="00E05800"/>
    <w:rsid w:val="00E17E7D"/>
    <w:rsid w:val="00EE28C4"/>
    <w:rsid w:val="00EE651D"/>
    <w:rsid w:val="00EE7E50"/>
    <w:rsid w:val="00F2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CD49-948F-4F21-913B-3600483C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</cp:revision>
  <dcterms:created xsi:type="dcterms:W3CDTF">2018-05-13T09:31:00Z</dcterms:created>
  <dcterms:modified xsi:type="dcterms:W3CDTF">2018-05-13T09:43:00Z</dcterms:modified>
</cp:coreProperties>
</file>